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942B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1010102</w:t>
            </w:r>
            <w:r w:rsidR="00AF2571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F257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42B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IMAGEM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MANY</w:t>
            </w:r>
          </w:p>
          <w:p w:rsidR="00F942BF" w:rsidRPr="00A87048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TE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A VICTAL</w:t>
            </w:r>
          </w:p>
          <w:p w:rsidR="00F942BF" w:rsidRPr="00A87048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LÍNGUA PORTUGUESA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F942BF" w:rsidRPr="00A87048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JORNALISM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F942BF" w:rsidRPr="00A87048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:rsidR="00F942BF" w:rsidRPr="00A87048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A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42BF" w:rsidRPr="00A87048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942B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IMAGEM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MANY</w:t>
            </w:r>
          </w:p>
          <w:p w:rsidR="00F942BF" w:rsidRPr="00E7357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TE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A VICTAL</w:t>
            </w:r>
          </w:p>
          <w:p w:rsidR="00F942BF" w:rsidRPr="00263D47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LÍNGUA PORTUGUESA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JORNALISM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F942BF" w:rsidRPr="00C15FA9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KARE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A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942B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IMAGEM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MANY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ÓRIA DA ARTE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A VICTAL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LÍNGUA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F942BF" w:rsidRPr="00B20394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JORNALISM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A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42BF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LÍNGUA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 AO JORNALISMO</w:t>
            </w:r>
          </w:p>
          <w:p w:rsidR="00F942BF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42BF" w:rsidRPr="004C1C9D" w:rsidRDefault="00F942BF" w:rsidP="00F942B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F257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87048" w:rsidRDefault="00A87048" w:rsidP="00EA079D"/>
    <w:p w:rsidR="00AF2571" w:rsidRDefault="00AF2571" w:rsidP="00EA079D"/>
    <w:p w:rsidR="00AF2571" w:rsidRDefault="00AF2571" w:rsidP="00EA079D"/>
    <w:p w:rsidR="00AF2571" w:rsidRDefault="00AF2571" w:rsidP="00EA079D"/>
    <w:p w:rsidR="00AF2571" w:rsidRDefault="00AF2571" w:rsidP="00EA079D"/>
    <w:p w:rsidR="00AF2571" w:rsidRDefault="00AF2571" w:rsidP="00EA079D"/>
    <w:p w:rsidR="00AF2571" w:rsidRDefault="00AF2571" w:rsidP="00EA079D"/>
    <w:p w:rsidR="00AF2571" w:rsidRDefault="00AF257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2571" w:rsidRPr="004C1C9D" w:rsidTr="00AF25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F2571" w:rsidRPr="004C1C9D" w:rsidTr="00AF257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F2571" w:rsidRPr="004C1C9D" w:rsidTr="00AF257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2571" w:rsidRPr="004C1C9D" w:rsidTr="00C73544">
        <w:trPr>
          <w:trHeight w:val="932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17BD2" w:rsidRPr="004C1C9D" w:rsidTr="00AF25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SPANHOL</w:t>
            </w:r>
          </w:p>
          <w:p w:rsidR="00D17BD2" w:rsidRDefault="0004318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RA MARIBONDO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GEM FOTOGRÁFICA</w:t>
            </w:r>
          </w:p>
          <w:p w:rsidR="00D17BD2" w:rsidRDefault="0004318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NE ALMEIDA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IÇÃO GRÁFICA</w:t>
            </w:r>
          </w:p>
          <w:p w:rsidR="00D17BD2" w:rsidRDefault="0004318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RIBEIRO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INGLÊS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E VIEIRA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ÇÃOJORNALÍSTICA AVANÇADA</w:t>
            </w:r>
          </w:p>
          <w:p w:rsidR="00D17BD2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D17BD2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D17BD2" w:rsidRPr="004C1C9D" w:rsidTr="00AF25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SPANHOL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RA MARIBONDO</w:t>
            </w:r>
          </w:p>
          <w:p w:rsidR="00D17BD2" w:rsidRPr="00043182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GEM FOTOGRÁFICA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NE ALMEIDA</w:t>
            </w:r>
          </w:p>
          <w:p w:rsidR="00D17BD2" w:rsidRPr="00043182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A EDIÇÃO GRÁFICA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RIBEIRO</w:t>
            </w:r>
          </w:p>
          <w:p w:rsidR="00D17BD2" w:rsidRPr="00130423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INGLÊS</w:t>
            </w:r>
          </w:p>
          <w:p w:rsidR="00D17BD2" w:rsidRDefault="00043182" w:rsidP="0013042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E VIEIRA</w:t>
            </w:r>
          </w:p>
          <w:p w:rsidR="00D17BD2" w:rsidRPr="00586205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ÇÃOJORNALÍSTICA AVANÇADA</w:t>
            </w:r>
          </w:p>
          <w:p w:rsidR="00D17BD2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D17BD2" w:rsidRPr="000E32BF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D17BD2" w:rsidRDefault="00D17BD2" w:rsidP="005862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D17BD2" w:rsidRPr="004C1C9D" w:rsidTr="00AF25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04318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ESPANHOL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RA MARIBONDO</w:t>
            </w:r>
          </w:p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GUAGEM FOTOGRÁFICA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NE ALMEIDA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ENTREVISTAS E REPORTAGENS FUNDAMENTAIS</w:t>
            </w:r>
          </w:p>
          <w:p w:rsidR="00D17BD2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ANY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E INGLÊS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E VIEIRA</w:t>
            </w:r>
          </w:p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ÇÃOJORNALÍSTICA AVANÇADA</w:t>
            </w:r>
          </w:p>
          <w:p w:rsidR="00D17BD2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D17BD2" w:rsidRDefault="00D17BD2" w:rsidP="005862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D17BD2" w:rsidRPr="004C1C9D" w:rsidTr="00AF25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ENTREVISTAS E REPORTAGENS FUNDAMENTAIS</w:t>
            </w:r>
          </w:p>
          <w:p w:rsidR="00263D47" w:rsidRDefault="00263D47" w:rsidP="00263D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ANY</w:t>
            </w:r>
          </w:p>
          <w:p w:rsidR="00D17BD2" w:rsidRPr="004C1C9D" w:rsidRDefault="00D17BD2" w:rsidP="001304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700020">
              <w:rPr>
                <w:rFonts w:ascii="Arial" w:hAnsi="Arial" w:cs="Arial"/>
              </w:rPr>
              <w:br/>
            </w:r>
            <w:r w:rsidR="00700020">
              <w:rPr>
                <w:rFonts w:ascii="Arial" w:hAnsi="Arial" w:cs="Arial"/>
                <w:b/>
              </w:rPr>
              <w:t>EPI001010104N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F2571" w:rsidRDefault="00AF2571" w:rsidP="00AF2571"/>
    <w:p w:rsidR="00AF2571" w:rsidRDefault="00AF2571" w:rsidP="00EA079D"/>
    <w:p w:rsidR="00AF2571" w:rsidRDefault="00AF2571" w:rsidP="00EA079D"/>
    <w:p w:rsidR="00AF2571" w:rsidRDefault="00AF257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2571" w:rsidRPr="004C1C9D" w:rsidTr="00321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F2571" w:rsidRPr="004C1C9D" w:rsidTr="00321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101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F2571" w:rsidRPr="004C1C9D" w:rsidTr="00321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2571" w:rsidRPr="004C1C9D" w:rsidTr="00321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3D47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UALIDADES EM TELEJORNALISMO</w:t>
            </w:r>
          </w:p>
          <w:p w:rsidR="00263D47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A VICTAL</w:t>
            </w:r>
          </w:p>
          <w:p w:rsidR="00263D47" w:rsidRPr="00A87048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O RADIOJORNALISMO</w:t>
            </w:r>
          </w:p>
          <w:p w:rsidR="00263D47" w:rsidRPr="00263D47" w:rsidRDefault="00263D47" w:rsidP="00263D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263D47" w:rsidRPr="00A87048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 ONLINE</w:t>
            </w:r>
          </w:p>
          <w:p w:rsidR="00263D47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UGUSTO</w:t>
            </w:r>
          </w:p>
          <w:p w:rsidR="00263D47" w:rsidRPr="00A87048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ÇÃO JORNALÍSTICA APLICADA</w:t>
            </w:r>
          </w:p>
          <w:p w:rsidR="00263D47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263D47" w:rsidRPr="00A87048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DADE SOCIOECONÔMICA E POLÍTICA BRASILEIRA</w:t>
            </w:r>
          </w:p>
          <w:p w:rsidR="00263D47" w:rsidRDefault="00263D47" w:rsidP="005862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</w:t>
            </w:r>
          </w:p>
          <w:p w:rsidR="00263D47" w:rsidRPr="00A87048" w:rsidRDefault="00263D47" w:rsidP="005862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586205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6205">
              <w:rPr>
                <w:rFonts w:ascii="Arial" w:hAnsi="Arial" w:cs="Arial"/>
                <w:b/>
              </w:rPr>
              <w:t>RESPONSABILIDADE SOCIOAMBIENTAL</w:t>
            </w:r>
          </w:p>
          <w:p w:rsidR="00263D47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63D47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UALIDADES EM TELEJORNALISMO</w:t>
            </w:r>
          </w:p>
          <w:p w:rsidR="00263D47" w:rsidRDefault="00263D47" w:rsidP="00263D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A VICTAL</w:t>
            </w:r>
          </w:p>
          <w:p w:rsidR="00263D47" w:rsidRPr="00C15FA9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O RADIOJORNALISMO</w:t>
            </w:r>
          </w:p>
          <w:p w:rsidR="00263D47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263D47" w:rsidRPr="00043182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 ONLINE</w:t>
            </w:r>
          </w:p>
          <w:p w:rsidR="00263D47" w:rsidRDefault="00263D47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UGUSTO</w:t>
            </w:r>
          </w:p>
          <w:p w:rsidR="00263D47" w:rsidRPr="00043182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ÇÃO JORNALÍSTICA APLICADA</w:t>
            </w:r>
          </w:p>
          <w:p w:rsidR="00263D47" w:rsidRDefault="00263D47" w:rsidP="00D17B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263D47" w:rsidRPr="00D17BD2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DADE SOCIOECONÔMICA E POLÍTICA BRASILEIRA</w:t>
            </w:r>
          </w:p>
          <w:p w:rsidR="00263D47" w:rsidRDefault="00263D47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</w:t>
            </w:r>
          </w:p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586205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6205">
              <w:rPr>
                <w:rFonts w:ascii="Arial" w:hAnsi="Arial" w:cs="Arial"/>
                <w:b/>
              </w:rPr>
              <w:t>RESPONSABILIDADE SOCIOAMBIENTAL</w:t>
            </w:r>
          </w:p>
          <w:p w:rsidR="00263D47" w:rsidRDefault="00263D47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63D47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UALIDADES EM TELEJORNALISMO</w:t>
            </w:r>
          </w:p>
          <w:p w:rsidR="00263D47" w:rsidRDefault="00263D47" w:rsidP="00263D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A VICTAL</w:t>
            </w:r>
          </w:p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AMENTOS DO RADIOJORNALISMO</w:t>
            </w:r>
          </w:p>
          <w:p w:rsidR="00263D47" w:rsidRDefault="00263D47" w:rsidP="00263D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LMA SIMONE</w:t>
            </w:r>
          </w:p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 ONLINE</w:t>
            </w:r>
          </w:p>
          <w:p w:rsidR="00263D47" w:rsidRDefault="00263D47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AUGUSTO</w:t>
            </w:r>
          </w:p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AÇÃO JORNALÍSTICA APLICADA</w:t>
            </w:r>
          </w:p>
          <w:p w:rsidR="00263D47" w:rsidRDefault="00263D47" w:rsidP="00D17B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DADE SOCIOECONÔMICA E POLÍTICA BRASILEIRA</w:t>
            </w:r>
          </w:p>
          <w:p w:rsidR="00263D47" w:rsidRDefault="00263D47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ID</w:t>
            </w:r>
          </w:p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D47" w:rsidRPr="00586205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86205">
              <w:rPr>
                <w:rFonts w:ascii="Arial" w:hAnsi="Arial" w:cs="Arial"/>
                <w:b/>
              </w:rPr>
              <w:t>RESPONSABILIDADE SOCIOAMBIENTAL</w:t>
            </w:r>
          </w:p>
          <w:p w:rsidR="00263D47" w:rsidRDefault="00263D47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="00263D47" w:rsidRPr="004C1C9D" w:rsidRDefault="00263D47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</w:tr>
      <w:tr w:rsidR="00263D47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3D47" w:rsidRPr="004C1C9D" w:rsidRDefault="00263D47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F2571" w:rsidRDefault="00AF2571" w:rsidP="00AF257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AF2571" w:rsidRPr="004C1C9D" w:rsidTr="00321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F2571" w:rsidRDefault="00AF2571" w:rsidP="00EA079D"/>
    <w:p w:rsidR="00AF2571" w:rsidRDefault="00AF2571" w:rsidP="00EA079D"/>
    <w:p w:rsidR="00AF2571" w:rsidRDefault="00AF2571" w:rsidP="00EA079D"/>
    <w:p w:rsidR="00AF2571" w:rsidRDefault="00AF2571" w:rsidP="00EA079D"/>
    <w:p w:rsidR="00AF2571" w:rsidRDefault="00AF257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F2571" w:rsidRPr="004C1C9D" w:rsidTr="00321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NALISM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2</w:t>
            </w:r>
          </w:p>
        </w:tc>
      </w:tr>
      <w:tr w:rsidR="00AF2571" w:rsidRPr="004C1C9D" w:rsidTr="003219B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571" w:rsidRPr="004C1C9D" w:rsidRDefault="00860C80" w:rsidP="003219B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>
              <w:rPr>
                <w:rFonts w:ascii="Arial" w:hAnsi="Arial" w:cs="Arial"/>
                <w:b/>
              </w:rPr>
              <w:t>EPI001010108</w:t>
            </w:r>
            <w:r w:rsidR="00AF2571">
              <w:rPr>
                <w:rFonts w:ascii="Arial" w:hAnsi="Arial" w:cs="Arial"/>
                <w:b/>
              </w:rPr>
              <w:t>NMA</w:t>
            </w:r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2571" w:rsidRPr="004C1C9D" w:rsidRDefault="00860C80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F2571" w:rsidRDefault="00860C80" w:rsidP="003219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AF2571" w:rsidRPr="004C1C9D" w:rsidTr="003219B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571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2571" w:rsidRPr="004C1C9D" w:rsidTr="003219B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F2571" w:rsidRPr="004C1C9D" w:rsidRDefault="00AF2571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17BD2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D17BD2" w:rsidRDefault="00263D47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NE ALMEIDA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S TECNOLOGIAS EM COMUNICAÇÃO</w:t>
            </w:r>
          </w:p>
          <w:p w:rsidR="00D17BD2" w:rsidRDefault="00D17BD2" w:rsidP="00D17B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ÊS INSTRUMENTAL</w:t>
            </w:r>
          </w:p>
          <w:p w:rsidR="00D17BD2" w:rsidRDefault="0004318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E VIEIRA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D17BD2" w:rsidRDefault="0004318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ANNY</w:t>
            </w:r>
          </w:p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A87048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7BD2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</w:t>
            </w:r>
          </w:p>
          <w:p w:rsidR="00263D47" w:rsidRDefault="00263D47" w:rsidP="00263D4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YNE ALMEIDA</w:t>
            </w:r>
          </w:p>
          <w:p w:rsidR="00D17BD2" w:rsidRPr="00586205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AS TECNOLOGIAS EM COMUNICAÇÃO</w:t>
            </w:r>
          </w:p>
          <w:p w:rsidR="00D17BD2" w:rsidRDefault="00D17BD2" w:rsidP="00D17B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SON GARCIA</w:t>
            </w:r>
          </w:p>
          <w:p w:rsidR="00D17BD2" w:rsidRPr="00D17BD2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ÊS INSTRUMETAL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NE VIEIRA</w:t>
            </w:r>
          </w:p>
          <w:p w:rsidR="00D17BD2" w:rsidRPr="00043182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D17B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ANNY</w:t>
            </w:r>
          </w:p>
          <w:p w:rsidR="00D17BD2" w:rsidRPr="004C1C9D" w:rsidRDefault="00D17BD2" w:rsidP="00D17B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D17BD2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7BD2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04318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NHOL INSTRUMENTAL</w:t>
            </w:r>
          </w:p>
          <w:p w:rsidR="00D17BD2" w:rsidRDefault="0004318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RA MARIBONDO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ÉTICA EM COMUNICAÇÃO</w:t>
            </w:r>
          </w:p>
          <w:p w:rsidR="00D17BD2" w:rsidRDefault="00D17BD2" w:rsidP="00D17B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RIBEIRO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D17B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I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O ROMANNY</w:t>
            </w:r>
          </w:p>
          <w:p w:rsidR="00D17BD2" w:rsidRPr="004C1C9D" w:rsidRDefault="00D17BD2" w:rsidP="00D17BD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17BD2" w:rsidRPr="004C1C9D" w:rsidTr="003219B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NHOL INSTRUMENTAL</w:t>
            </w:r>
          </w:p>
          <w:p w:rsidR="00043182" w:rsidRDefault="00043182" w:rsidP="0004318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RA MARIBONDO</w:t>
            </w:r>
          </w:p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ÉTICA EM COMUNICAÇÃO</w:t>
            </w:r>
          </w:p>
          <w:p w:rsidR="00D17BD2" w:rsidRDefault="00D17BD2" w:rsidP="005862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RIBEIRO</w:t>
            </w:r>
          </w:p>
          <w:p w:rsidR="00D17BD2" w:rsidRPr="004C1C9D" w:rsidRDefault="00D17BD2" w:rsidP="0058620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BD2" w:rsidRPr="004C1C9D" w:rsidRDefault="00D17BD2" w:rsidP="00D17BD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BD2" w:rsidRPr="004C1C9D" w:rsidRDefault="00D17BD2" w:rsidP="003219B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60C80" w:rsidRDefault="00860C80" w:rsidP="00860C8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60C80" w:rsidRPr="004C1C9D" w:rsidTr="003219B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60C80" w:rsidRPr="004C1C9D" w:rsidRDefault="00860C80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60C80" w:rsidRPr="004C1C9D" w:rsidRDefault="00860C80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C80" w:rsidRPr="004C1C9D" w:rsidRDefault="00860C80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C80" w:rsidRPr="004C1C9D" w:rsidRDefault="00860C80" w:rsidP="003219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F2571" w:rsidRDefault="00AF2571" w:rsidP="00EA079D"/>
    <w:sectPr w:rsidR="00AF257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1F" w:rsidRPr="00736229" w:rsidRDefault="000443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04431F" w:rsidRPr="00736229" w:rsidRDefault="000443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1F" w:rsidRPr="00736229" w:rsidRDefault="000443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04431F" w:rsidRPr="00736229" w:rsidRDefault="000443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  <w:bookmarkEnd w:id="1"/>
        </w:p>
      </w:tc>
    </w:tr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483E"/>
    <w:rsid w:val="00024C37"/>
    <w:rsid w:val="00043182"/>
    <w:rsid w:val="0004431F"/>
    <w:rsid w:val="00080245"/>
    <w:rsid w:val="000A2669"/>
    <w:rsid w:val="000B23D8"/>
    <w:rsid w:val="000E4DB2"/>
    <w:rsid w:val="000F2B1B"/>
    <w:rsid w:val="00105861"/>
    <w:rsid w:val="00130423"/>
    <w:rsid w:val="00160F1D"/>
    <w:rsid w:val="0018552F"/>
    <w:rsid w:val="001A254C"/>
    <w:rsid w:val="001B6FA0"/>
    <w:rsid w:val="0022268F"/>
    <w:rsid w:val="002370E9"/>
    <w:rsid w:val="00263D47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F4334"/>
    <w:rsid w:val="004F5299"/>
    <w:rsid w:val="00586205"/>
    <w:rsid w:val="005F1036"/>
    <w:rsid w:val="006437D8"/>
    <w:rsid w:val="00671E8B"/>
    <w:rsid w:val="00700020"/>
    <w:rsid w:val="00715BC1"/>
    <w:rsid w:val="00764B8E"/>
    <w:rsid w:val="007A13E4"/>
    <w:rsid w:val="007A574B"/>
    <w:rsid w:val="007B127C"/>
    <w:rsid w:val="007E6FF6"/>
    <w:rsid w:val="008328B4"/>
    <w:rsid w:val="00860C80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B5F47"/>
    <w:rsid w:val="00AD38A6"/>
    <w:rsid w:val="00AD71B8"/>
    <w:rsid w:val="00AF2571"/>
    <w:rsid w:val="00B02D3E"/>
    <w:rsid w:val="00B07C8C"/>
    <w:rsid w:val="00B20394"/>
    <w:rsid w:val="00B2615A"/>
    <w:rsid w:val="00B36FED"/>
    <w:rsid w:val="00B643B6"/>
    <w:rsid w:val="00B94B2E"/>
    <w:rsid w:val="00C626EF"/>
    <w:rsid w:val="00C73544"/>
    <w:rsid w:val="00C84EDD"/>
    <w:rsid w:val="00D07625"/>
    <w:rsid w:val="00D17BD2"/>
    <w:rsid w:val="00D17E6E"/>
    <w:rsid w:val="00D30835"/>
    <w:rsid w:val="00D8552D"/>
    <w:rsid w:val="00DA460A"/>
    <w:rsid w:val="00DD6E22"/>
    <w:rsid w:val="00E21289"/>
    <w:rsid w:val="00E7357D"/>
    <w:rsid w:val="00E74AF3"/>
    <w:rsid w:val="00EA079D"/>
    <w:rsid w:val="00EC1B2F"/>
    <w:rsid w:val="00F12699"/>
    <w:rsid w:val="00F13538"/>
    <w:rsid w:val="00F65630"/>
    <w:rsid w:val="00F92862"/>
    <w:rsid w:val="00F942BF"/>
    <w:rsid w:val="00FC4269"/>
    <w:rsid w:val="00FE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885E8-3D51-47AC-89B2-B3CD1769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19A5-D9F9-46BE-8A42-D2B8614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63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Emilson Ferreira Garcia Junior</cp:lastModifiedBy>
  <cp:revision>5</cp:revision>
  <cp:lastPrinted>2013-03-06T18:52:00Z</cp:lastPrinted>
  <dcterms:created xsi:type="dcterms:W3CDTF">2020-07-16T12:46:00Z</dcterms:created>
  <dcterms:modified xsi:type="dcterms:W3CDTF">2020-07-21T15:02:00Z</dcterms:modified>
</cp:coreProperties>
</file>